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C4415E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55C57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ات عددی</w:t>
            </w:r>
          </w:p>
        </w:tc>
        <w:tc>
          <w:tcPr>
            <w:tcW w:w="507" w:type="pct"/>
            <w:vAlign w:val="center"/>
          </w:tcPr>
          <w:p w:rsidR="00C26748" w:rsidRDefault="00EA52ED" w:rsidP="001016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B3EB7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EA52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مان ا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2A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55C5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10164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EA52ED">
              <w:rPr>
                <w:rFonts w:asciiTheme="majorBidi" w:hAnsiTheme="majorBidi" w:hint="cs"/>
                <w:sz w:val="26"/>
                <w:szCs w:val="26"/>
                <w:rtl/>
              </w:rPr>
              <w:t xml:space="preserve">   : </w:t>
            </w:r>
            <w:r w:rsidR="0010164A">
              <w:rPr>
                <w:rFonts w:asciiTheme="majorBidi" w:hAnsiTheme="majorBidi" w:hint="cs"/>
                <w:sz w:val="26"/>
                <w:szCs w:val="26"/>
                <w:rtl/>
              </w:rPr>
              <w:t>ریاضی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055C5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A37012" w:rsidRDefault="00C44141" w:rsidP="00A37012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B3EB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B3EB7">
              <w:rPr>
                <w:rFonts w:hint="cs"/>
              </w:rPr>
              <w:sym w:font="Wingdings 2" w:char="F02A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1B3EB7">
              <w:rPr>
                <w:rFonts w:hint="cs"/>
              </w:rPr>
              <w:sym w:font="Wingdings 2" w:char="F02A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1B3EB7" w:rsidP="00055C5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 "</w:t>
            </w:r>
            <w:r w:rsidR="00055C57">
              <w:rPr>
                <w:rFonts w:hint="cs"/>
                <w:rtl/>
                <w:lang w:bidi="fa-IR"/>
              </w:rPr>
              <w:t>محاسبات عددی</w:t>
            </w:r>
            <w:r>
              <w:rPr>
                <w:rFonts w:hint="cs"/>
                <w:rtl/>
                <w:lang w:bidi="fa-IR"/>
              </w:rPr>
              <w:t xml:space="preserve">" تألیف </w:t>
            </w:r>
            <w:r w:rsidR="00055C57">
              <w:rPr>
                <w:rFonts w:hint="cs"/>
                <w:rtl/>
                <w:lang w:bidi="fa-IR"/>
              </w:rPr>
              <w:t>دکتر مسعود نیکوکار، دکتر محمد تقی درویشی</w:t>
            </w:r>
          </w:p>
          <w:p w:rsidR="00C44141" w:rsidRPr="003354EE" w:rsidRDefault="003354EE" w:rsidP="001B3EB7">
            <w:pPr>
              <w:ind w:right="1134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1B3EB7" w:rsidRDefault="001B3EB7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37012">
        <w:trPr>
          <w:trHeight w:val="316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37012" w:rsidRDefault="00055C57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طاهای محاسبات عددی و منابع ان </w:t>
            </w:r>
            <w:r w:rsidR="0010164A" w:rsidRPr="0010164A">
              <w:rPr>
                <w:rFonts w:hint="cs"/>
                <w:rtl/>
                <w:lang w:bidi="fa-IR"/>
              </w:rPr>
              <w:t>آشنا شوید.</w:t>
            </w:r>
          </w:p>
          <w:p w:rsidR="0010164A" w:rsidRDefault="0010164A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</w:t>
            </w:r>
            <w:r w:rsidR="00055C57">
              <w:rPr>
                <w:rFonts w:hint="cs"/>
                <w:rtl/>
                <w:lang w:bidi="fa-IR"/>
              </w:rPr>
              <w:t>حل عددی معادلا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A5D5F">
              <w:rPr>
                <w:rFonts w:hint="cs"/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شنا شوید.</w:t>
            </w:r>
          </w:p>
          <w:p w:rsidR="003A5D5F" w:rsidRDefault="00055C57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درونیابی و برون یابی</w:t>
            </w:r>
            <w:r w:rsidR="003A5D5F">
              <w:rPr>
                <w:rFonts w:hint="cs"/>
                <w:rtl/>
                <w:lang w:bidi="fa-IR"/>
              </w:rPr>
              <w:t xml:space="preserve"> را بیاموزید.</w:t>
            </w:r>
          </w:p>
          <w:p w:rsidR="0010164A" w:rsidRDefault="00055C57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های مختلف مشتق گیری و انتگرال گیری عددی </w:t>
            </w:r>
            <w:r w:rsidR="0010164A">
              <w:rPr>
                <w:rFonts w:hint="cs"/>
                <w:rtl/>
                <w:lang w:bidi="fa-IR"/>
              </w:rPr>
              <w:t xml:space="preserve"> را یاد بگیرید.</w:t>
            </w:r>
          </w:p>
          <w:p w:rsidR="0010164A" w:rsidRDefault="00055C57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عددی حل معادلات دیفرانسیل</w:t>
            </w:r>
            <w:r w:rsidR="0010164A">
              <w:rPr>
                <w:rFonts w:hint="cs"/>
                <w:rtl/>
                <w:lang w:bidi="fa-IR"/>
              </w:rPr>
              <w:t xml:space="preserve"> را فراگیرید.</w:t>
            </w:r>
          </w:p>
          <w:p w:rsidR="003A5D5F" w:rsidRDefault="003A5D5F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</w:t>
            </w:r>
            <w:r w:rsidR="00055C57">
              <w:rPr>
                <w:rFonts w:hint="cs"/>
                <w:rtl/>
                <w:lang w:bidi="fa-IR"/>
              </w:rPr>
              <w:t>حل دستگاه معادلات</w:t>
            </w:r>
            <w:r>
              <w:rPr>
                <w:rFonts w:hint="cs"/>
                <w:rtl/>
                <w:lang w:bidi="fa-IR"/>
              </w:rPr>
              <w:t xml:space="preserve"> را یاد بگیرد.</w:t>
            </w:r>
          </w:p>
          <w:p w:rsidR="0010164A" w:rsidRDefault="00055C57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تعیین مقادیر ویژه ماتریسها</w:t>
            </w:r>
            <w:r w:rsidR="0010164A">
              <w:rPr>
                <w:rFonts w:hint="cs"/>
                <w:rtl/>
                <w:lang w:bidi="fa-IR"/>
              </w:rPr>
              <w:t xml:space="preserve"> را بدانید.</w:t>
            </w:r>
          </w:p>
          <w:p w:rsidR="0010164A" w:rsidRPr="0010164A" w:rsidRDefault="0010164A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</w:t>
            </w:r>
            <w:r w:rsidR="00055C57">
              <w:rPr>
                <w:rFonts w:hint="cs"/>
                <w:rtl/>
                <w:lang w:bidi="fa-IR"/>
              </w:rPr>
              <w:t>انواع برازش به روش کمترین مربعات</w:t>
            </w:r>
            <w:r>
              <w:rPr>
                <w:rFonts w:hint="cs"/>
                <w:rtl/>
                <w:lang w:bidi="fa-IR"/>
              </w:rPr>
              <w:t xml:space="preserve"> آشنا شو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9D5B19" w:rsidP="009D5B1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ائل علمی</w:t>
            </w:r>
            <w:r w:rsidR="00055C57">
              <w:rPr>
                <w:rFonts w:hint="cs"/>
                <w:rtl/>
                <w:lang w:bidi="fa-IR"/>
              </w:rPr>
              <w:t xml:space="preserve"> پیش آمده در </w:t>
            </w:r>
            <w:r>
              <w:rPr>
                <w:rFonts w:hint="cs"/>
                <w:rtl/>
                <w:lang w:bidi="fa-IR"/>
              </w:rPr>
              <w:t>دروس مختلف، انجام پروژه های اجرایی،</w:t>
            </w:r>
            <w:r w:rsidR="00055C57">
              <w:rPr>
                <w:rFonts w:hint="cs"/>
                <w:rtl/>
                <w:lang w:bidi="fa-IR"/>
              </w:rPr>
              <w:t xml:space="preserve"> تحقیقات علمی و پایان نامه </w:t>
            </w:r>
            <w:r>
              <w:rPr>
                <w:rFonts w:hint="cs"/>
                <w:rtl/>
                <w:lang w:bidi="fa-IR"/>
              </w:rPr>
              <w:t>که نیاز به حل به روش عددی دارند را به راحتی انجام دهد.</w:t>
            </w:r>
          </w:p>
          <w:p w:rsidR="00A51E3F" w:rsidRPr="001F48E0" w:rsidRDefault="00A51E3F" w:rsidP="009D5B19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016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0164A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2A636E" w:rsidRDefault="00CB71E5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860426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0164A" w:rsidRDefault="0010164A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و فعالیت کلاسی 2 نمره</w:t>
            </w:r>
          </w:p>
          <w:p w:rsidR="009D5B19" w:rsidRDefault="009D5B19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نمره اضافی (اختیاری) جهت انجام پروژه برنامه نویسی</w:t>
            </w:r>
          </w:p>
          <w:p w:rsidR="004D5045" w:rsidRDefault="004D5045" w:rsidP="00860426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FE6126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019FC" w:rsidRPr="00CC2126">
                <w:rPr>
                  <w:rStyle w:val="Hyperlink"/>
                  <w:b/>
                  <w:bCs/>
                </w:rPr>
                <w:t>s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019FC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019FC">
              <w:t>http</w:t>
            </w:r>
            <w:r>
              <w:t>s://research.uok.ac.ir/~sahmad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D5B19" w:rsidP="00EF3E5D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4019FC">
              <w:rPr>
                <w:rFonts w:hint="cs"/>
                <w:rtl/>
                <w:lang w:bidi="fa-IR"/>
              </w:rPr>
              <w:t xml:space="preserve">شنبه ساعت </w:t>
            </w:r>
            <w:r w:rsidR="00EF3E5D">
              <w:rPr>
                <w:rFonts w:hint="cs"/>
                <w:rtl/>
                <w:lang w:bidi="fa-IR"/>
              </w:rPr>
              <w:t>12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EF3E5D" w:rsidP="00EF3E5D">
            <w:pPr>
              <w:ind w:firstLine="0"/>
              <w:rPr>
                <w:b/>
                <w:bCs/>
                <w:rtl/>
                <w:lang w:bidi="fa-IR"/>
              </w:rPr>
            </w:pPr>
            <w:r w:rsidRPr="00EF3E5D">
              <w:rPr>
                <w:rFonts w:hint="cs"/>
                <w:rtl/>
                <w:lang w:bidi="fa-IR"/>
              </w:rPr>
              <w:t>پنج شنبه</w:t>
            </w:r>
            <w:r>
              <w:rPr>
                <w:rFonts w:hint="cs"/>
                <w:rtl/>
                <w:lang w:bidi="fa-IR"/>
              </w:rPr>
              <w:t xml:space="preserve"> ساعت</w:t>
            </w:r>
            <w:r w:rsidRPr="00EF3E5D">
              <w:rPr>
                <w:rFonts w:hint="cs"/>
                <w:rtl/>
                <w:lang w:bidi="fa-IR"/>
              </w:rPr>
              <w:t xml:space="preserve"> 10-8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9D5B19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C30E4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 xml:space="preserve">ابتدای هر جلسه و فقط تمرین جلسه قبل تحویل گرفته می شود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4 س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877"/>
        <w:gridCol w:w="2992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A3701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3701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9D5B1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523E4" w:rsidRPr="0010164A">
              <w:rPr>
                <w:rFonts w:hint="cs"/>
                <w:rtl/>
                <w:lang w:bidi="fa-IR"/>
              </w:rPr>
              <w:t xml:space="preserve"> </w:t>
            </w:r>
            <w:r w:rsidR="009D5B19">
              <w:rPr>
                <w:rFonts w:hint="cs"/>
                <w:rtl/>
                <w:lang w:bidi="fa-IR"/>
              </w:rPr>
              <w:t>خطاها در محاسبات عدد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4523E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4523E4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5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C47146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30721" w:rsidTr="00A37012">
        <w:tc>
          <w:tcPr>
            <w:tcW w:w="344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730721" w:rsidRPr="00DB0346" w:rsidRDefault="00730721" w:rsidP="007307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30721" w:rsidRDefault="009D5B19" w:rsidP="008E2B2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عددی معادلات 1</w:t>
            </w:r>
            <w:r w:rsidR="00730721">
              <w:rPr>
                <w:rFonts w:hint="cs"/>
                <w:rtl/>
                <w:lang w:bidi="fa-IR"/>
              </w:rPr>
              <w:t xml:space="preserve"> </w:t>
            </w:r>
          </w:p>
          <w:p w:rsidR="00730721" w:rsidRDefault="00730721" w:rsidP="007307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30721" w:rsidRPr="007B39D6" w:rsidRDefault="00730721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9D5B19">
              <w:rPr>
                <w:rFonts w:hint="cs"/>
                <w:rtl/>
                <w:lang w:bidi="fa-IR"/>
              </w:rPr>
              <w:t>2</w:t>
            </w:r>
            <w:r w:rsidR="00D60AC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</w:t>
            </w:r>
          </w:p>
        </w:tc>
        <w:tc>
          <w:tcPr>
            <w:tcW w:w="1358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9D5B19" w:rsidRPr="00DB0346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5B19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عددی معادلات 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9D5B19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2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9D5B19" w:rsidP="00D60AC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ونیابی و برون یابی 1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DB0346" w:rsidRDefault="00D60ACC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9D5B19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3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9D5B19" w:rsidRPr="00DB0346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5B19" w:rsidRDefault="009D5B19" w:rsidP="009D5B1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ونیابی و برون یابی </w:t>
            </w:r>
            <w:r>
              <w:rPr>
                <w:rFonts w:hint="cs"/>
                <w:rtl/>
                <w:lang w:bidi="fa-IR"/>
              </w:rPr>
              <w:t>2</w:t>
            </w:r>
          </w:p>
          <w:p w:rsidR="009D5B19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4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9D5B19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تق گیری و انتگرال گیری عددی 1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3F662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9D5B19">
              <w:rPr>
                <w:rFonts w:hint="cs"/>
                <w:rtl/>
                <w:lang w:bidi="fa-IR"/>
              </w:rPr>
              <w:t>4</w:t>
            </w:r>
            <w:r w:rsidR="00D60AC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5 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9D5B19" w:rsidRPr="00DB0346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9D5B19" w:rsidRDefault="009D5B19" w:rsidP="009D5B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مشتق گیری و انتگرال گیری عددی </w:t>
            </w: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</w:p>
          <w:p w:rsidR="009D5B19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6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9D5B19" w:rsidP="00D60ACC">
            <w:pPr>
              <w:autoSpaceDE w:val="0"/>
              <w:autoSpaceDN w:val="0"/>
              <w:bidi w:val="0"/>
              <w:adjustRightInd w:val="0"/>
              <w:ind w:firstLine="0"/>
              <w:jc w:val="righ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عددی حل معادلات دیفرانسیل 1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3F662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9D5B19">
              <w:rPr>
                <w:rFonts w:hint="cs"/>
                <w:rtl/>
                <w:lang w:bidi="fa-IR"/>
              </w:rPr>
              <w:t>5</w:t>
            </w:r>
            <w:r w:rsidR="00D60ACC"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7 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9D5B19" w:rsidRPr="00DB0346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D5B19" w:rsidRDefault="009D5B19" w:rsidP="009D5B19">
            <w:pPr>
              <w:autoSpaceDE w:val="0"/>
              <w:autoSpaceDN w:val="0"/>
              <w:bidi w:val="0"/>
              <w:adjustRightInd w:val="0"/>
              <w:ind w:firstLine="0"/>
              <w:jc w:val="righ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های عددی حل معادلات دیفرانسیل </w:t>
            </w: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</w:p>
          <w:p w:rsidR="009D5B19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8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794AF8" w:rsidRPr="00DB0346" w:rsidRDefault="00794AF8" w:rsidP="00794A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4AF8" w:rsidRDefault="00794AF8" w:rsidP="00794A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اتریسها و حل دستگاههای معادلات خطی و غیرخطی </w:t>
            </w:r>
            <w:r>
              <w:rPr>
                <w:rFonts w:ascii="TimesNewRoman,Bold" w:hAnsi="TimesNewRoman,Bold" w:hint="cs"/>
                <w:rtl/>
                <w:lang w:bidi="fa-IR"/>
              </w:rPr>
              <w:t>1</w:t>
            </w:r>
          </w:p>
          <w:p w:rsidR="00794AF8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9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9D5B19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تریسها و حل دستگاههای معادلات خطی و غیرخطی</w:t>
            </w:r>
            <w:r w:rsidR="00794AF8">
              <w:rPr>
                <w:rFonts w:ascii="TimesNewRoman,Bold" w:hAnsi="TimesNewRoman,Bold" w:hint="cs"/>
                <w:rtl/>
                <w:lang w:bidi="fa-IR"/>
              </w:rPr>
              <w:t xml:space="preserve"> 2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794AF8">
              <w:rPr>
                <w:rFonts w:hint="cs"/>
                <w:rtl/>
                <w:lang w:bidi="fa-IR"/>
              </w:rPr>
              <w:t xml:space="preserve">6 </w:t>
            </w:r>
            <w:r w:rsidR="003F662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0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794AF8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یین مقادیر ویژه ماتریسها 1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794AF8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1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794AF8" w:rsidRPr="00E85668" w:rsidRDefault="00794AF8" w:rsidP="00794A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4AF8" w:rsidRDefault="00794AF8" w:rsidP="00794A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عیین مقادیر ویژه ماتریسها </w:t>
            </w: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</w:p>
          <w:p w:rsidR="00794AF8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7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2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794AF8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ازش به روش کمترین مربعات 1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794AF8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3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794AF8" w:rsidRPr="00E85668" w:rsidRDefault="00794AF8" w:rsidP="00794A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4AF8" w:rsidRDefault="00794AF8" w:rsidP="00794A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ازش به روش کمترین مربعات 1</w:t>
            </w:r>
          </w:p>
          <w:p w:rsidR="00794AF8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فصل 8  از منبع 1</w:t>
            </w:r>
            <w:bookmarkStart w:id="0" w:name="_GoBack"/>
            <w:bookmarkEnd w:id="0"/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4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26" w:rsidRDefault="00FE6126" w:rsidP="00061A9B">
      <w:pPr>
        <w:spacing w:after="0"/>
      </w:pPr>
      <w:r>
        <w:separator/>
      </w:r>
    </w:p>
  </w:endnote>
  <w:endnote w:type="continuationSeparator" w:id="0">
    <w:p w:rsidR="00FE6126" w:rsidRDefault="00FE612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AF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26" w:rsidRDefault="00FE6126" w:rsidP="00061A9B">
      <w:pPr>
        <w:spacing w:after="0"/>
      </w:pPr>
      <w:r>
        <w:separator/>
      </w:r>
    </w:p>
  </w:footnote>
  <w:footnote w:type="continuationSeparator" w:id="0">
    <w:p w:rsidR="00FE6126" w:rsidRDefault="00FE612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C57"/>
    <w:rsid w:val="00055FF1"/>
    <w:rsid w:val="00061A9B"/>
    <w:rsid w:val="0007265D"/>
    <w:rsid w:val="00076463"/>
    <w:rsid w:val="0009615B"/>
    <w:rsid w:val="0010164A"/>
    <w:rsid w:val="00165901"/>
    <w:rsid w:val="0018085B"/>
    <w:rsid w:val="00197896"/>
    <w:rsid w:val="001A4CEF"/>
    <w:rsid w:val="001B1F97"/>
    <w:rsid w:val="001B3EB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87A34"/>
    <w:rsid w:val="003A5D5F"/>
    <w:rsid w:val="003B7E12"/>
    <w:rsid w:val="003F47B4"/>
    <w:rsid w:val="003F6629"/>
    <w:rsid w:val="004019FC"/>
    <w:rsid w:val="004523E4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37B6E"/>
    <w:rsid w:val="00584D52"/>
    <w:rsid w:val="00591019"/>
    <w:rsid w:val="005A7B23"/>
    <w:rsid w:val="005D0BB3"/>
    <w:rsid w:val="005D7AAE"/>
    <w:rsid w:val="00600449"/>
    <w:rsid w:val="006F33D4"/>
    <w:rsid w:val="00730721"/>
    <w:rsid w:val="007317DD"/>
    <w:rsid w:val="00766300"/>
    <w:rsid w:val="00787DA0"/>
    <w:rsid w:val="00793303"/>
    <w:rsid w:val="00794AF8"/>
    <w:rsid w:val="007B39D6"/>
    <w:rsid w:val="007B7173"/>
    <w:rsid w:val="007C4B7C"/>
    <w:rsid w:val="007E212E"/>
    <w:rsid w:val="008120F9"/>
    <w:rsid w:val="00835157"/>
    <w:rsid w:val="00853C2F"/>
    <w:rsid w:val="00860426"/>
    <w:rsid w:val="00863C0C"/>
    <w:rsid w:val="0087319C"/>
    <w:rsid w:val="00897957"/>
    <w:rsid w:val="008C3AB5"/>
    <w:rsid w:val="008E0391"/>
    <w:rsid w:val="008E2B28"/>
    <w:rsid w:val="00914703"/>
    <w:rsid w:val="0098549E"/>
    <w:rsid w:val="0099014B"/>
    <w:rsid w:val="009C0041"/>
    <w:rsid w:val="009C2719"/>
    <w:rsid w:val="009D5B19"/>
    <w:rsid w:val="009F0C76"/>
    <w:rsid w:val="009F1DA8"/>
    <w:rsid w:val="00A35E4A"/>
    <w:rsid w:val="00A37012"/>
    <w:rsid w:val="00A51E3F"/>
    <w:rsid w:val="00AB3C79"/>
    <w:rsid w:val="00AC5599"/>
    <w:rsid w:val="00AF4840"/>
    <w:rsid w:val="00B01882"/>
    <w:rsid w:val="00B4056E"/>
    <w:rsid w:val="00B53F72"/>
    <w:rsid w:val="00BA374A"/>
    <w:rsid w:val="00C16AA2"/>
    <w:rsid w:val="00C26748"/>
    <w:rsid w:val="00C30E43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60ACC"/>
    <w:rsid w:val="00D671E7"/>
    <w:rsid w:val="00D72C71"/>
    <w:rsid w:val="00DB0346"/>
    <w:rsid w:val="00E504B7"/>
    <w:rsid w:val="00E85668"/>
    <w:rsid w:val="00EA52ED"/>
    <w:rsid w:val="00EB76A2"/>
    <w:rsid w:val="00EE56A0"/>
    <w:rsid w:val="00EF3E5D"/>
    <w:rsid w:val="00EF4E50"/>
    <w:rsid w:val="00EF67CA"/>
    <w:rsid w:val="00F06A90"/>
    <w:rsid w:val="00F15F31"/>
    <w:rsid w:val="00F5022B"/>
    <w:rsid w:val="00F6060B"/>
    <w:rsid w:val="00F6504B"/>
    <w:rsid w:val="00F838C1"/>
    <w:rsid w:val="00F858F8"/>
    <w:rsid w:val="00FE6126"/>
    <w:rsid w:val="00FF337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2D8C"/>
  <w15:docId w15:val="{C6B392BD-A42E-4025-8AFB-AF6F625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AF8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093-B9B6-413A-A022-EB22CCE0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lman</cp:lastModifiedBy>
  <cp:revision>16</cp:revision>
  <dcterms:created xsi:type="dcterms:W3CDTF">2018-10-13T06:55:00Z</dcterms:created>
  <dcterms:modified xsi:type="dcterms:W3CDTF">2019-05-25T05:52:00Z</dcterms:modified>
</cp:coreProperties>
</file>